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4:00-14:00 Vaasa Festival - Kolme päivää to - la 3-5.8.2023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